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F07668" w14:textId="77777777" w:rsidR="00E1539A" w:rsidRPr="003E2BDD" w:rsidRDefault="00E1539A" w:rsidP="006E20D5">
      <w:pPr>
        <w:pStyle w:val="Style1"/>
        <w:spacing w:before="240" w:after="360"/>
        <w:rPr>
          <w:sz w:val="40"/>
          <w:szCs w:val="40"/>
        </w:rPr>
      </w:pPr>
      <w:bookmarkStart w:id="0" w:name="_GoBack"/>
      <w:bookmarkEnd w:id="0"/>
      <w:r w:rsidRPr="003E2BDD">
        <w:rPr>
          <w:sz w:val="40"/>
          <w:szCs w:val="40"/>
        </w:rPr>
        <w:t>VOLUNTEER POSITIONS</w:t>
      </w:r>
    </w:p>
    <w:p w14:paraId="1EFB3652" w14:textId="77777777" w:rsidR="00112A08" w:rsidRPr="0019414F" w:rsidRDefault="00335F42" w:rsidP="003E2BDD">
      <w:pPr>
        <w:spacing w:after="0"/>
        <w:rPr>
          <w:rFonts w:ascii="Comic Sans MS" w:hAnsi="Comic Sans MS"/>
          <w:sz w:val="20"/>
          <w:szCs w:val="20"/>
        </w:rPr>
      </w:pPr>
      <w:r w:rsidRPr="0019414F">
        <w:rPr>
          <w:rFonts w:ascii="Comic Sans MS" w:hAnsi="Comic Sans MS"/>
          <w:sz w:val="20"/>
          <w:szCs w:val="20"/>
        </w:rPr>
        <w:t>A</w:t>
      </w:r>
      <w:r w:rsidR="0049710F">
        <w:rPr>
          <w:rFonts w:ascii="Comic Sans MS" w:hAnsi="Comic Sans MS"/>
          <w:sz w:val="20"/>
          <w:szCs w:val="20"/>
        </w:rPr>
        <w:t>LL POSITIONS ARE ASSISTED BY YOUR</w:t>
      </w:r>
      <w:r w:rsidR="00CE0339" w:rsidRPr="0019414F">
        <w:rPr>
          <w:rFonts w:ascii="Comic Sans MS" w:hAnsi="Comic Sans MS"/>
          <w:sz w:val="20"/>
          <w:szCs w:val="20"/>
        </w:rPr>
        <w:t xml:space="preserve"> ADVISOR</w:t>
      </w:r>
      <w:r w:rsidR="0049710F">
        <w:rPr>
          <w:rFonts w:ascii="Comic Sans MS" w:hAnsi="Comic Sans MS"/>
          <w:sz w:val="20"/>
          <w:szCs w:val="20"/>
        </w:rPr>
        <w:t>S</w:t>
      </w:r>
      <w:r w:rsidR="00112A08" w:rsidRPr="0019414F">
        <w:rPr>
          <w:rFonts w:ascii="Comic Sans MS" w:hAnsi="Comic Sans MS"/>
          <w:sz w:val="20"/>
          <w:szCs w:val="20"/>
        </w:rPr>
        <w:t xml:space="preserve"> AND </w:t>
      </w:r>
      <w:r w:rsidR="0049710F">
        <w:rPr>
          <w:rFonts w:ascii="Comic Sans MS" w:hAnsi="Comic Sans MS"/>
          <w:sz w:val="20"/>
          <w:szCs w:val="20"/>
        </w:rPr>
        <w:t xml:space="preserve">SOME ALSO BY </w:t>
      </w:r>
      <w:r w:rsidR="00112A08" w:rsidRPr="0019414F">
        <w:rPr>
          <w:rFonts w:ascii="Comic Sans MS" w:hAnsi="Comic Sans MS"/>
          <w:sz w:val="20"/>
          <w:szCs w:val="20"/>
        </w:rPr>
        <w:t>THE CASINO STAFF</w:t>
      </w:r>
    </w:p>
    <w:p w14:paraId="265FA6A8" w14:textId="77777777" w:rsidR="005379B9" w:rsidRPr="00820EE7" w:rsidRDefault="005379B9" w:rsidP="003E2BDD">
      <w:pPr>
        <w:spacing w:after="0"/>
        <w:rPr>
          <w:rFonts w:ascii="Comic Sans MS" w:hAnsi="Comic Sans MS"/>
          <w:sz w:val="16"/>
          <w:szCs w:val="16"/>
        </w:rPr>
      </w:pPr>
    </w:p>
    <w:p w14:paraId="3E893DB8" w14:textId="77777777" w:rsidR="00E1539A" w:rsidRPr="00E869C3" w:rsidRDefault="00E1539A" w:rsidP="00511104">
      <w:pPr>
        <w:spacing w:after="0" w:line="240" w:lineRule="auto"/>
        <w:rPr>
          <w:rFonts w:ascii="Comic Sans MS" w:hAnsi="Comic Sans MS"/>
          <w:color w:val="7030A0"/>
          <w:sz w:val="20"/>
          <w:szCs w:val="20"/>
          <w:u w:color="0070C0"/>
        </w:rPr>
      </w:pPr>
      <w:r w:rsidRPr="00E869C3">
        <w:rPr>
          <w:rFonts w:ascii="Comic Sans MS" w:hAnsi="Comic Sans MS"/>
          <w:color w:val="7030A0"/>
          <w:sz w:val="20"/>
          <w:szCs w:val="20"/>
          <w:u w:val="single" w:color="0070C0"/>
        </w:rPr>
        <w:t>GENERAL MANAGER</w:t>
      </w:r>
      <w:r w:rsidR="00A47B98" w:rsidRPr="00E869C3">
        <w:rPr>
          <w:rFonts w:ascii="Comic Sans MS" w:hAnsi="Comic Sans MS"/>
          <w:color w:val="7030A0"/>
          <w:sz w:val="20"/>
          <w:szCs w:val="20"/>
          <w:u w:val="single" w:color="0070C0"/>
        </w:rPr>
        <w:t xml:space="preserve"> / ALTERNATE GENERAL MANAGER</w:t>
      </w:r>
      <w:r w:rsidR="00974CD1" w:rsidRPr="00E869C3">
        <w:rPr>
          <w:rFonts w:ascii="Comic Sans MS" w:hAnsi="Comic Sans MS"/>
          <w:color w:val="7030A0"/>
          <w:sz w:val="20"/>
          <w:szCs w:val="20"/>
          <w:u w:val="single" w:color="0070C0"/>
        </w:rPr>
        <w:t xml:space="preserve"> – CASH CAGE</w:t>
      </w:r>
    </w:p>
    <w:p w14:paraId="321188A5" w14:textId="77777777" w:rsidR="00E1539A" w:rsidRPr="00820EE7" w:rsidRDefault="00E1539A" w:rsidP="008F45CB">
      <w:pPr>
        <w:numPr>
          <w:ilvl w:val="0"/>
          <w:numId w:val="1"/>
        </w:numPr>
        <w:spacing w:after="0" w:line="240" w:lineRule="auto"/>
        <w:ind w:left="714" w:hanging="357"/>
      </w:pPr>
      <w:r w:rsidRPr="00820EE7">
        <w:t>Ensures a sufficient number of volunteers for each day</w:t>
      </w:r>
    </w:p>
    <w:p w14:paraId="65B402BF" w14:textId="77777777" w:rsidR="00E1539A" w:rsidRPr="00820EE7" w:rsidRDefault="00E1539A" w:rsidP="008F45CB">
      <w:pPr>
        <w:widowControl w:val="0"/>
        <w:numPr>
          <w:ilvl w:val="0"/>
          <w:numId w:val="1"/>
        </w:numPr>
        <w:spacing w:after="0" w:line="240" w:lineRule="auto"/>
        <w:ind w:left="714" w:hanging="357"/>
      </w:pPr>
      <w:r w:rsidRPr="00820EE7">
        <w:t>Ensures signed cheques are available to pay expenses on the evening of the second day</w:t>
      </w:r>
    </w:p>
    <w:p w14:paraId="45DA4D4D" w14:textId="77777777" w:rsidR="004D70C4" w:rsidRPr="00820EE7" w:rsidRDefault="00FF78BE" w:rsidP="008F45CB">
      <w:pPr>
        <w:numPr>
          <w:ilvl w:val="0"/>
          <w:numId w:val="1"/>
        </w:numPr>
        <w:spacing w:after="100" w:afterAutospacing="1" w:line="240" w:lineRule="auto"/>
      </w:pPr>
      <w:r w:rsidRPr="00820EE7">
        <w:t>Verify</w:t>
      </w:r>
      <w:r w:rsidR="00111A35" w:rsidRPr="00820EE7">
        <w:t xml:space="preserve"> </w:t>
      </w:r>
      <w:r w:rsidR="00A44950" w:rsidRPr="00820EE7">
        <w:t xml:space="preserve">transactions including </w:t>
      </w:r>
      <w:r w:rsidR="00111A35" w:rsidRPr="00820EE7">
        <w:t>the opening and/or closing cash cage float of chips and cash</w:t>
      </w:r>
      <w:r w:rsidR="00A44950" w:rsidRPr="00820EE7">
        <w:t>, opening game chip counts, and banker shift change</w:t>
      </w:r>
    </w:p>
    <w:p w14:paraId="62D45CBC" w14:textId="77777777" w:rsidR="004D70C4" w:rsidRPr="00820EE7" w:rsidRDefault="004D70C4" w:rsidP="008F45CB">
      <w:pPr>
        <w:numPr>
          <w:ilvl w:val="0"/>
          <w:numId w:val="1"/>
        </w:numPr>
        <w:spacing w:after="0" w:line="240" w:lineRule="auto"/>
        <w:ind w:left="714" w:hanging="357"/>
      </w:pPr>
      <w:r w:rsidRPr="00820EE7">
        <w:t xml:space="preserve">Witness cashier/player transactions of </w:t>
      </w:r>
      <w:r w:rsidR="00644B70" w:rsidRPr="00820EE7">
        <w:t xml:space="preserve">more than </w:t>
      </w:r>
      <w:r w:rsidRPr="00820EE7">
        <w:t>$200</w:t>
      </w:r>
      <w:r w:rsidR="00B711B1" w:rsidRPr="00820EE7">
        <w:t>.00</w:t>
      </w:r>
      <w:r w:rsidRPr="00820EE7">
        <w:t xml:space="preserve"> </w:t>
      </w:r>
    </w:p>
    <w:p w14:paraId="07F6895E" w14:textId="77777777" w:rsidR="00E1539A" w:rsidRPr="00820EE7" w:rsidRDefault="00E1539A" w:rsidP="008F45CB">
      <w:pPr>
        <w:numPr>
          <w:ilvl w:val="0"/>
          <w:numId w:val="1"/>
        </w:numPr>
        <w:spacing w:after="0" w:line="240" w:lineRule="auto"/>
        <w:ind w:left="714" w:hanging="357"/>
      </w:pPr>
      <w:r w:rsidRPr="00820EE7">
        <w:t>May relieve the banker and chip runners during meals/breaks</w:t>
      </w:r>
    </w:p>
    <w:p w14:paraId="1800924C" w14:textId="77777777" w:rsidR="008F45CB" w:rsidRDefault="003F0464" w:rsidP="003E2BDD">
      <w:pPr>
        <w:numPr>
          <w:ilvl w:val="0"/>
          <w:numId w:val="1"/>
        </w:numPr>
        <w:spacing w:after="0" w:line="240" w:lineRule="auto"/>
        <w:ind w:left="714" w:hanging="357"/>
      </w:pPr>
      <w:r w:rsidRPr="00820EE7">
        <w:t>Must be in the casino at all times</w:t>
      </w:r>
    </w:p>
    <w:p w14:paraId="68F93B75" w14:textId="77777777" w:rsidR="00D27305" w:rsidRPr="00D27305" w:rsidRDefault="00D27305" w:rsidP="00D27305">
      <w:pPr>
        <w:spacing w:after="0" w:line="240" w:lineRule="auto"/>
        <w:ind w:left="714"/>
        <w:rPr>
          <w:sz w:val="16"/>
          <w:szCs w:val="16"/>
        </w:rPr>
      </w:pPr>
    </w:p>
    <w:p w14:paraId="3C6AED24" w14:textId="77777777" w:rsidR="00E1539A" w:rsidRPr="00974CD1" w:rsidRDefault="00E1539A" w:rsidP="003E2BDD">
      <w:pPr>
        <w:spacing w:after="0" w:line="240" w:lineRule="auto"/>
        <w:rPr>
          <w:rFonts w:ascii="Comic Sans MS" w:hAnsi="Comic Sans MS"/>
          <w:color w:val="7030A0"/>
          <w:sz w:val="20"/>
          <w:szCs w:val="20"/>
          <w:u w:color="0070C0"/>
        </w:rPr>
      </w:pPr>
      <w:r w:rsidRPr="00974CD1">
        <w:rPr>
          <w:rFonts w:ascii="Comic Sans MS" w:hAnsi="Comic Sans MS"/>
          <w:color w:val="7030A0"/>
          <w:sz w:val="20"/>
          <w:szCs w:val="20"/>
          <w:u w:val="single" w:color="0070C0"/>
        </w:rPr>
        <w:t>BANKER</w:t>
      </w:r>
    </w:p>
    <w:p w14:paraId="6D185EA9" w14:textId="77777777" w:rsidR="00E1539A" w:rsidRPr="00820EE7" w:rsidRDefault="00E1539A" w:rsidP="008F45CB">
      <w:pPr>
        <w:numPr>
          <w:ilvl w:val="0"/>
          <w:numId w:val="3"/>
        </w:numPr>
        <w:spacing w:after="0"/>
      </w:pPr>
      <w:r w:rsidRPr="00820EE7">
        <w:t>Controls the</w:t>
      </w:r>
      <w:r w:rsidR="00A47B98" w:rsidRPr="00820EE7">
        <w:t xml:space="preserve"> cash cage float</w:t>
      </w:r>
      <w:r w:rsidRPr="00820EE7">
        <w:t xml:space="preserve"> of chips and cash</w:t>
      </w:r>
    </w:p>
    <w:p w14:paraId="5AF45867" w14:textId="77777777" w:rsidR="00E1539A" w:rsidRPr="00820EE7" w:rsidRDefault="00E1539A" w:rsidP="008F45CB">
      <w:pPr>
        <w:numPr>
          <w:ilvl w:val="0"/>
          <w:numId w:val="3"/>
        </w:numPr>
        <w:spacing w:after="0"/>
      </w:pPr>
      <w:r w:rsidRPr="00820EE7">
        <w:t xml:space="preserve">Witness cashier/player transactions of </w:t>
      </w:r>
      <w:r w:rsidR="00644B70" w:rsidRPr="00820EE7">
        <w:t xml:space="preserve">more than </w:t>
      </w:r>
      <w:r w:rsidRPr="00820EE7">
        <w:t>$200</w:t>
      </w:r>
      <w:r w:rsidR="00B711B1" w:rsidRPr="00820EE7">
        <w:t>.00</w:t>
      </w:r>
      <w:r w:rsidRPr="00820EE7">
        <w:t xml:space="preserve"> </w:t>
      </w:r>
    </w:p>
    <w:p w14:paraId="6AF04D8B" w14:textId="77777777" w:rsidR="00E1539A" w:rsidRPr="00820EE7" w:rsidRDefault="00E1539A" w:rsidP="008F45CB">
      <w:pPr>
        <w:numPr>
          <w:ilvl w:val="0"/>
          <w:numId w:val="3"/>
        </w:numPr>
        <w:spacing w:after="0"/>
      </w:pPr>
      <w:r w:rsidRPr="00820EE7">
        <w:t>Generates fills/credits for cash/chip transfers through the ‘Casin</w:t>
      </w:r>
      <w:r w:rsidR="001C0893" w:rsidRPr="00820EE7">
        <w:t>o</w:t>
      </w:r>
      <w:r w:rsidRPr="00820EE7">
        <w:t>Track’ computer system</w:t>
      </w:r>
    </w:p>
    <w:p w14:paraId="1FDBBD71" w14:textId="77777777" w:rsidR="00E1539A" w:rsidRPr="00820EE7" w:rsidRDefault="00E1539A" w:rsidP="008F45CB">
      <w:pPr>
        <w:numPr>
          <w:ilvl w:val="0"/>
          <w:numId w:val="3"/>
        </w:numPr>
        <w:spacing w:after="0"/>
      </w:pPr>
      <w:r w:rsidRPr="00820EE7">
        <w:t>Busiest during opening, volunteer shift changes, and closing of casino</w:t>
      </w:r>
    </w:p>
    <w:p w14:paraId="4BFF59EA" w14:textId="77777777" w:rsidR="00E1539A" w:rsidRDefault="00E1539A" w:rsidP="003E2BDD">
      <w:pPr>
        <w:numPr>
          <w:ilvl w:val="0"/>
          <w:numId w:val="3"/>
        </w:numPr>
        <w:spacing w:after="0" w:line="240" w:lineRule="auto"/>
      </w:pPr>
      <w:r w:rsidRPr="00820EE7">
        <w:t>Computer skills are very helpful</w:t>
      </w:r>
    </w:p>
    <w:p w14:paraId="1E2932E3" w14:textId="77777777" w:rsidR="00D27305" w:rsidRPr="00D27305" w:rsidRDefault="00D27305" w:rsidP="00D27305">
      <w:pPr>
        <w:spacing w:after="0" w:line="240" w:lineRule="auto"/>
        <w:ind w:left="720"/>
        <w:rPr>
          <w:sz w:val="16"/>
          <w:szCs w:val="16"/>
        </w:rPr>
      </w:pPr>
    </w:p>
    <w:p w14:paraId="2D91EFE1" w14:textId="77777777" w:rsidR="00E1539A" w:rsidRPr="00974CD1" w:rsidRDefault="00E1539A" w:rsidP="003E2BDD">
      <w:pPr>
        <w:spacing w:after="0" w:line="240" w:lineRule="auto"/>
        <w:rPr>
          <w:rFonts w:ascii="Comic Sans MS" w:hAnsi="Comic Sans MS"/>
          <w:color w:val="7030A0"/>
          <w:sz w:val="20"/>
          <w:szCs w:val="20"/>
          <w:u w:color="0070C0"/>
        </w:rPr>
      </w:pPr>
      <w:r w:rsidRPr="00974CD1">
        <w:rPr>
          <w:rFonts w:ascii="Comic Sans MS" w:hAnsi="Comic Sans MS"/>
          <w:color w:val="7030A0"/>
          <w:sz w:val="20"/>
          <w:szCs w:val="20"/>
          <w:u w:val="single" w:color="0070C0"/>
        </w:rPr>
        <w:t>CASHIER</w:t>
      </w:r>
    </w:p>
    <w:p w14:paraId="52AC542B" w14:textId="77777777" w:rsidR="00E1539A" w:rsidRPr="00820EE7" w:rsidRDefault="00E1539A" w:rsidP="008F45CB">
      <w:pPr>
        <w:numPr>
          <w:ilvl w:val="0"/>
          <w:numId w:val="5"/>
        </w:numPr>
        <w:spacing w:after="0"/>
      </w:pPr>
      <w:r w:rsidRPr="00820EE7">
        <w:t>Cashes in ch</w:t>
      </w:r>
      <w:r w:rsidR="00A47B98" w:rsidRPr="00820EE7">
        <w:t>ips for players</w:t>
      </w:r>
    </w:p>
    <w:p w14:paraId="3825CFC3" w14:textId="77777777" w:rsidR="00E1539A" w:rsidRPr="00820EE7" w:rsidRDefault="00335F42" w:rsidP="008F45CB">
      <w:pPr>
        <w:numPr>
          <w:ilvl w:val="0"/>
          <w:numId w:val="5"/>
        </w:numPr>
        <w:spacing w:after="0"/>
      </w:pPr>
      <w:r w:rsidRPr="00820EE7">
        <w:t>Cashiers are responsible for their own floats</w:t>
      </w:r>
    </w:p>
    <w:p w14:paraId="1DA03306" w14:textId="77777777" w:rsidR="00E1539A" w:rsidRPr="00820EE7" w:rsidRDefault="00E1539A" w:rsidP="008F45CB">
      <w:pPr>
        <w:numPr>
          <w:ilvl w:val="0"/>
          <w:numId w:val="5"/>
        </w:numPr>
        <w:spacing w:after="0"/>
      </w:pPr>
      <w:r w:rsidRPr="00820EE7">
        <w:t>This position requires concentration and accuracy</w:t>
      </w:r>
    </w:p>
    <w:p w14:paraId="25D23616" w14:textId="77777777" w:rsidR="00E1539A" w:rsidRDefault="00E1539A" w:rsidP="003E2BDD">
      <w:pPr>
        <w:numPr>
          <w:ilvl w:val="0"/>
          <w:numId w:val="5"/>
        </w:numPr>
        <w:spacing w:after="0" w:line="240" w:lineRule="auto"/>
      </w:pPr>
      <w:r w:rsidRPr="00820EE7">
        <w:t>Good manual dexterity is helpful</w:t>
      </w:r>
    </w:p>
    <w:p w14:paraId="0C71B9B8" w14:textId="77777777" w:rsidR="00D27305" w:rsidRPr="00D27305" w:rsidRDefault="00D27305" w:rsidP="00D27305">
      <w:pPr>
        <w:spacing w:after="0" w:line="240" w:lineRule="auto"/>
        <w:ind w:left="360"/>
        <w:rPr>
          <w:sz w:val="16"/>
          <w:szCs w:val="16"/>
        </w:rPr>
      </w:pPr>
    </w:p>
    <w:p w14:paraId="01EE8584" w14:textId="77777777" w:rsidR="00E1539A" w:rsidRPr="00820EE7" w:rsidRDefault="00E1539A" w:rsidP="003E2BDD">
      <w:pPr>
        <w:spacing w:after="0" w:line="240" w:lineRule="auto"/>
      </w:pPr>
      <w:r w:rsidRPr="00974CD1">
        <w:rPr>
          <w:rFonts w:ascii="Comic Sans MS" w:hAnsi="Comic Sans MS"/>
          <w:color w:val="7030A0"/>
          <w:sz w:val="20"/>
          <w:szCs w:val="20"/>
          <w:u w:val="single" w:color="0070C0"/>
        </w:rPr>
        <w:t>CHIP RUNNER</w:t>
      </w:r>
      <w:r w:rsidRPr="00392647">
        <w:rPr>
          <w:rFonts w:ascii="Comic Sans MS" w:hAnsi="Comic Sans MS"/>
          <w:sz w:val="20"/>
          <w:szCs w:val="20"/>
        </w:rPr>
        <w:t xml:space="preserve"> </w:t>
      </w:r>
      <w:r w:rsidRPr="00820EE7">
        <w:t>(a job title not a job description!)</w:t>
      </w:r>
    </w:p>
    <w:p w14:paraId="3684B8E0" w14:textId="77777777" w:rsidR="00E1539A" w:rsidRPr="00820EE7" w:rsidRDefault="00E1539A" w:rsidP="008F45CB">
      <w:pPr>
        <w:numPr>
          <w:ilvl w:val="0"/>
          <w:numId w:val="7"/>
        </w:numPr>
        <w:spacing w:after="0"/>
      </w:pPr>
      <w:r w:rsidRPr="00820EE7">
        <w:t>A courier for chip orders (requests) from casino games</w:t>
      </w:r>
    </w:p>
    <w:p w14:paraId="1CB52B64" w14:textId="77777777" w:rsidR="00E1539A" w:rsidRPr="00820EE7" w:rsidRDefault="00E1539A" w:rsidP="008F45CB">
      <w:pPr>
        <w:numPr>
          <w:ilvl w:val="0"/>
          <w:numId w:val="7"/>
        </w:numPr>
        <w:spacing w:after="0"/>
      </w:pPr>
      <w:r w:rsidRPr="00820EE7">
        <w:t>Operates a touch screen portable computer</w:t>
      </w:r>
    </w:p>
    <w:p w14:paraId="6D4E66C7" w14:textId="77777777" w:rsidR="00E1539A" w:rsidRPr="00820EE7" w:rsidRDefault="00E1539A" w:rsidP="008F45CB">
      <w:pPr>
        <w:numPr>
          <w:ilvl w:val="0"/>
          <w:numId w:val="7"/>
        </w:numPr>
        <w:spacing w:after="0"/>
      </w:pPr>
      <w:r w:rsidRPr="00820EE7">
        <w:t>This volunteer should be mobile and have a steady hand</w:t>
      </w:r>
    </w:p>
    <w:p w14:paraId="73C9DD1F" w14:textId="77777777" w:rsidR="00E1539A" w:rsidRDefault="00E1539A" w:rsidP="003E2BDD">
      <w:pPr>
        <w:numPr>
          <w:ilvl w:val="0"/>
          <w:numId w:val="7"/>
        </w:numPr>
        <w:spacing w:after="0" w:line="240" w:lineRule="auto"/>
      </w:pPr>
      <w:r w:rsidRPr="00820EE7">
        <w:t>This position is usually busy at opening and closing</w:t>
      </w:r>
    </w:p>
    <w:p w14:paraId="2234DFC8" w14:textId="77777777" w:rsidR="00D27305" w:rsidRPr="00D27305" w:rsidRDefault="00D27305" w:rsidP="00D27305">
      <w:pPr>
        <w:spacing w:after="0" w:line="240" w:lineRule="auto"/>
        <w:rPr>
          <w:sz w:val="16"/>
          <w:szCs w:val="16"/>
        </w:rPr>
      </w:pPr>
    </w:p>
    <w:p w14:paraId="6179B653" w14:textId="77777777" w:rsidR="00974CD1" w:rsidRPr="00974CD1" w:rsidRDefault="00A47B98" w:rsidP="003E2BDD">
      <w:pPr>
        <w:spacing w:after="0" w:line="240" w:lineRule="auto"/>
        <w:rPr>
          <w:rFonts w:ascii="Comic Sans MS" w:hAnsi="Comic Sans MS"/>
          <w:color w:val="7030A0"/>
          <w:sz w:val="20"/>
          <w:szCs w:val="20"/>
          <w:u w:val="single" w:color="0070C0"/>
        </w:rPr>
      </w:pPr>
      <w:r w:rsidRPr="00974CD1">
        <w:rPr>
          <w:rFonts w:ascii="Comic Sans MS" w:hAnsi="Comic Sans MS"/>
          <w:color w:val="7030A0"/>
          <w:sz w:val="20"/>
          <w:szCs w:val="20"/>
          <w:u w:val="single" w:color="0070C0"/>
        </w:rPr>
        <w:t>GENERAL MANAGER / ALTERNATE GENERAL MANAGER</w:t>
      </w:r>
      <w:r w:rsidR="00974CD1" w:rsidRPr="00974CD1">
        <w:rPr>
          <w:rFonts w:ascii="Comic Sans MS" w:hAnsi="Comic Sans MS"/>
          <w:color w:val="7030A0"/>
          <w:sz w:val="20"/>
          <w:szCs w:val="20"/>
          <w:u w:val="single" w:color="0070C0"/>
        </w:rPr>
        <w:t xml:space="preserve"> – COUNT ROOM</w:t>
      </w:r>
    </w:p>
    <w:p w14:paraId="1554709C" w14:textId="77777777" w:rsidR="00D50484" w:rsidRPr="00820EE7" w:rsidRDefault="00E1539A" w:rsidP="008F45CB">
      <w:pPr>
        <w:spacing w:after="0"/>
        <w:rPr>
          <w:color w:val="7030A0"/>
        </w:rPr>
      </w:pPr>
      <w:r w:rsidRPr="00820EE7">
        <w:t xml:space="preserve"> (</w:t>
      </w:r>
      <w:r w:rsidR="00343A6A" w:rsidRPr="00820EE7">
        <w:t>This o</w:t>
      </w:r>
      <w:r w:rsidR="00974CD1" w:rsidRPr="00820EE7">
        <w:t>ptional</w:t>
      </w:r>
      <w:r w:rsidRPr="00820EE7">
        <w:t xml:space="preserve"> </w:t>
      </w:r>
      <w:r w:rsidR="00343A6A" w:rsidRPr="00820EE7">
        <w:t>manager is allowed by the AGLC</w:t>
      </w:r>
      <w:r w:rsidR="00E06BDF" w:rsidRPr="00820EE7">
        <w:t xml:space="preserve">, can be one of the </w:t>
      </w:r>
      <w:r w:rsidR="00AB5090">
        <w:t xml:space="preserve">(minimum) </w:t>
      </w:r>
      <w:r w:rsidR="00E06BDF" w:rsidRPr="00820EE7">
        <w:t>six required in the count room,</w:t>
      </w:r>
      <w:r w:rsidR="00343A6A" w:rsidRPr="00820EE7">
        <w:t xml:space="preserve"> and</w:t>
      </w:r>
      <w:r w:rsidR="00E06BDF" w:rsidRPr="00820EE7">
        <w:t xml:space="preserve"> is </w:t>
      </w:r>
      <w:r w:rsidRPr="00820EE7">
        <w:rPr>
          <w:u w:val="single" w:color="0070C0"/>
        </w:rPr>
        <w:t>strongly</w:t>
      </w:r>
      <w:r w:rsidRPr="00820EE7">
        <w:t xml:space="preserve"> recommended</w:t>
      </w:r>
      <w:r w:rsidR="002E3458" w:rsidRPr="00820EE7">
        <w:t>!</w:t>
      </w:r>
      <w:r w:rsidR="00D81E39" w:rsidRPr="00820EE7">
        <w:t xml:space="preserve">) </w:t>
      </w:r>
    </w:p>
    <w:p w14:paraId="6370DE12" w14:textId="77777777" w:rsidR="00E1539A" w:rsidRPr="00820EE7" w:rsidRDefault="00D50484" w:rsidP="008F45CB">
      <w:pPr>
        <w:numPr>
          <w:ilvl w:val="0"/>
          <w:numId w:val="10"/>
        </w:numPr>
        <w:spacing w:after="0"/>
        <w:rPr>
          <w:u w:val="single"/>
        </w:rPr>
      </w:pPr>
      <w:r w:rsidRPr="00820EE7">
        <w:t>Ensures a sufficient number of volunteers are present for the count</w:t>
      </w:r>
    </w:p>
    <w:p w14:paraId="7C044ABA" w14:textId="77777777" w:rsidR="00D50484" w:rsidRPr="00820EE7" w:rsidRDefault="00D50484" w:rsidP="008F45CB">
      <w:pPr>
        <w:numPr>
          <w:ilvl w:val="0"/>
          <w:numId w:val="10"/>
        </w:numPr>
        <w:spacing w:after="0"/>
        <w:rPr>
          <w:u w:val="single"/>
        </w:rPr>
      </w:pPr>
      <w:r w:rsidRPr="00820EE7">
        <w:t>Open drop boxes and/or help sort cash</w:t>
      </w:r>
    </w:p>
    <w:p w14:paraId="4BB3BAE1" w14:textId="77777777" w:rsidR="00D50484" w:rsidRPr="00820EE7" w:rsidRDefault="009015D6" w:rsidP="003A3181">
      <w:pPr>
        <w:numPr>
          <w:ilvl w:val="0"/>
          <w:numId w:val="10"/>
        </w:numPr>
        <w:spacing w:after="0"/>
        <w:rPr>
          <w:u w:val="single"/>
        </w:rPr>
      </w:pPr>
      <w:r w:rsidRPr="00820EE7">
        <w:t xml:space="preserve">On day 1 - </w:t>
      </w:r>
      <w:r w:rsidR="00FF78BE" w:rsidRPr="00820EE7">
        <w:t>Verify</w:t>
      </w:r>
      <w:r w:rsidR="00D50484" w:rsidRPr="00820EE7">
        <w:t xml:space="preserve"> </w:t>
      </w:r>
      <w:r w:rsidR="00093850" w:rsidRPr="00820EE7">
        <w:t>cash transactions including signing of the count room</w:t>
      </w:r>
      <w:r w:rsidR="00222E16" w:rsidRPr="00820EE7">
        <w:t xml:space="preserve"> cash to the safe</w:t>
      </w:r>
    </w:p>
    <w:p w14:paraId="49152693" w14:textId="77777777" w:rsidR="009015D6" w:rsidRPr="00D27305" w:rsidRDefault="009015D6" w:rsidP="003A3181">
      <w:pPr>
        <w:numPr>
          <w:ilvl w:val="0"/>
          <w:numId w:val="10"/>
        </w:numPr>
        <w:spacing w:after="0"/>
        <w:rPr>
          <w:u w:val="single"/>
        </w:rPr>
      </w:pPr>
      <w:r w:rsidRPr="00820EE7">
        <w:t xml:space="preserve">On day 2 - </w:t>
      </w:r>
      <w:r w:rsidR="003A3181" w:rsidRPr="00820EE7">
        <w:t xml:space="preserve">Verify cash transactions including the return of the float and transfer of the balance to the casino operator </w:t>
      </w:r>
    </w:p>
    <w:p w14:paraId="4B75B144" w14:textId="77777777" w:rsidR="00D27305" w:rsidRPr="00D27305" w:rsidRDefault="00D27305" w:rsidP="00D27305">
      <w:pPr>
        <w:spacing w:after="0"/>
        <w:ind w:left="405"/>
        <w:rPr>
          <w:sz w:val="16"/>
          <w:szCs w:val="16"/>
          <w:u w:val="single"/>
        </w:rPr>
      </w:pPr>
    </w:p>
    <w:p w14:paraId="7D1E4BB3" w14:textId="77777777" w:rsidR="00E1539A" w:rsidRPr="00974CD1" w:rsidRDefault="00E1539A" w:rsidP="003E2BDD">
      <w:pPr>
        <w:spacing w:after="0" w:line="240" w:lineRule="auto"/>
        <w:rPr>
          <w:rFonts w:ascii="Comic Sans MS" w:hAnsi="Comic Sans MS"/>
          <w:color w:val="7030A0"/>
          <w:sz w:val="20"/>
          <w:szCs w:val="20"/>
          <w:u w:color="0070C0"/>
        </w:rPr>
      </w:pPr>
      <w:r w:rsidRPr="00974CD1">
        <w:rPr>
          <w:rFonts w:ascii="Comic Sans MS" w:hAnsi="Comic Sans MS"/>
          <w:color w:val="7030A0"/>
          <w:sz w:val="20"/>
          <w:szCs w:val="20"/>
          <w:u w:val="single" w:color="0070C0"/>
        </w:rPr>
        <w:t>COUNT ROOM SUPERVISOR</w:t>
      </w:r>
    </w:p>
    <w:p w14:paraId="0E4B159B" w14:textId="77777777" w:rsidR="00E1539A" w:rsidRPr="00820EE7" w:rsidRDefault="00E1539A" w:rsidP="008F45CB">
      <w:pPr>
        <w:numPr>
          <w:ilvl w:val="0"/>
          <w:numId w:val="8"/>
        </w:numPr>
        <w:spacing w:after="0"/>
      </w:pPr>
      <w:r w:rsidRPr="00820EE7">
        <w:t xml:space="preserve">Records </w:t>
      </w:r>
      <w:r w:rsidR="001C0893" w:rsidRPr="00820EE7">
        <w:t>cash counts through the ‘Casino</w:t>
      </w:r>
      <w:r w:rsidRPr="00820EE7">
        <w:t>Track’ computer system</w:t>
      </w:r>
    </w:p>
    <w:p w14:paraId="71888D48" w14:textId="77777777" w:rsidR="00E1539A" w:rsidRPr="00820EE7" w:rsidRDefault="00E1539A" w:rsidP="008F45CB">
      <w:pPr>
        <w:numPr>
          <w:ilvl w:val="0"/>
          <w:numId w:val="8"/>
        </w:numPr>
        <w:spacing w:after="0"/>
      </w:pPr>
      <w:r w:rsidRPr="00820EE7">
        <w:t>Good computer skills are helpful</w:t>
      </w:r>
    </w:p>
    <w:p w14:paraId="1EA10948" w14:textId="77777777" w:rsidR="00E1539A" w:rsidRDefault="00E1539A" w:rsidP="003E2BDD">
      <w:pPr>
        <w:numPr>
          <w:ilvl w:val="0"/>
          <w:numId w:val="8"/>
        </w:numPr>
        <w:spacing w:after="0" w:line="240" w:lineRule="auto"/>
        <w:ind w:left="714" w:hanging="357"/>
      </w:pPr>
      <w:r w:rsidRPr="00820EE7">
        <w:t>Not required to handle cash</w:t>
      </w:r>
    </w:p>
    <w:p w14:paraId="22EDC807" w14:textId="77777777" w:rsidR="00D27305" w:rsidRPr="00D27305" w:rsidRDefault="00D27305" w:rsidP="00D27305">
      <w:pPr>
        <w:spacing w:after="0" w:line="240" w:lineRule="auto"/>
        <w:ind w:left="357"/>
        <w:rPr>
          <w:sz w:val="16"/>
          <w:szCs w:val="16"/>
        </w:rPr>
      </w:pPr>
    </w:p>
    <w:p w14:paraId="171F8937" w14:textId="77777777" w:rsidR="00E1539A" w:rsidRPr="00974CD1" w:rsidRDefault="00E1539A" w:rsidP="003E2BDD">
      <w:pPr>
        <w:spacing w:after="0" w:line="240" w:lineRule="auto"/>
        <w:rPr>
          <w:rFonts w:ascii="Comic Sans MS" w:hAnsi="Comic Sans MS"/>
          <w:color w:val="7030A0"/>
          <w:sz w:val="20"/>
          <w:szCs w:val="20"/>
          <w:u w:color="0070C0"/>
        </w:rPr>
      </w:pPr>
      <w:r w:rsidRPr="00974CD1">
        <w:rPr>
          <w:rFonts w:ascii="Comic Sans MS" w:hAnsi="Comic Sans MS"/>
          <w:color w:val="7030A0"/>
          <w:sz w:val="20"/>
          <w:szCs w:val="20"/>
          <w:u w:val="single" w:color="0070C0"/>
        </w:rPr>
        <w:t>COUNT ROOM STAFF</w:t>
      </w:r>
    </w:p>
    <w:p w14:paraId="2FDFC033" w14:textId="77777777" w:rsidR="00E1539A" w:rsidRPr="00820EE7" w:rsidRDefault="00E1539A" w:rsidP="008F45CB">
      <w:pPr>
        <w:numPr>
          <w:ilvl w:val="0"/>
          <w:numId w:val="9"/>
        </w:numPr>
        <w:spacing w:after="0"/>
      </w:pPr>
      <w:r w:rsidRPr="00820EE7">
        <w:t>Sorts, counts, records, verifies and amalgamates cash from the drop boxes from the games</w:t>
      </w:r>
    </w:p>
    <w:p w14:paraId="35DD275D" w14:textId="77777777" w:rsidR="00E1539A" w:rsidRPr="00820EE7" w:rsidRDefault="00D81E39" w:rsidP="008F45CB">
      <w:pPr>
        <w:numPr>
          <w:ilvl w:val="0"/>
          <w:numId w:val="9"/>
        </w:numPr>
        <w:spacing w:after="0"/>
      </w:pPr>
      <w:r w:rsidRPr="00820EE7">
        <w:t>Recorder assists count room s</w:t>
      </w:r>
      <w:r w:rsidR="00E1539A" w:rsidRPr="00820EE7">
        <w:t>upervisor, computer skills are helpful</w:t>
      </w:r>
    </w:p>
    <w:p w14:paraId="003BF587" w14:textId="77777777" w:rsidR="00820EE7" w:rsidRPr="00D27305" w:rsidRDefault="00820EE7" w:rsidP="00820EE7">
      <w:pPr>
        <w:spacing w:after="0"/>
        <w:ind w:left="720"/>
        <w:jc w:val="center"/>
        <w:rPr>
          <w:sz w:val="16"/>
          <w:szCs w:val="16"/>
        </w:rPr>
      </w:pPr>
    </w:p>
    <w:p w14:paraId="1746EE3F" w14:textId="77777777" w:rsidR="00187EB5" w:rsidRPr="00820EE7" w:rsidRDefault="00A770D0" w:rsidP="00A770D0">
      <w:pPr>
        <w:spacing w:after="0"/>
        <w:ind w:left="720"/>
      </w:pPr>
      <w:r>
        <w:t xml:space="preserve">         </w:t>
      </w:r>
      <w:r w:rsidR="00187EB5" w:rsidRPr="00820EE7">
        <w:t>Cour</w:t>
      </w:r>
      <w:r w:rsidR="00057E91">
        <w:t>tesy of Sandra Weis 403-614-8443</w:t>
      </w:r>
      <w:r w:rsidR="00187EB5" w:rsidRPr="00820EE7">
        <w:t>, Mae Weis 403-201-1503, and Cory Weis 403-681-4098</w:t>
      </w:r>
    </w:p>
    <w:sectPr w:rsidR="00187EB5" w:rsidRPr="00820EE7" w:rsidSect="00462E66">
      <w:pgSz w:w="12240" w:h="15840" w:code="1"/>
      <w:pgMar w:top="567" w:right="720" w:bottom="426" w:left="720" w:header="0" w:footer="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477409"/>
    <w:multiLevelType w:val="hybridMultilevel"/>
    <w:tmpl w:val="B0F6772E"/>
    <w:lvl w:ilvl="0" w:tplc="B1C2EF4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5DCCE6FA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BFF25B1E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778D410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14429AF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333033CC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A7D4131E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C7CC6310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E0862EA4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13AE30A6"/>
    <w:multiLevelType w:val="hybridMultilevel"/>
    <w:tmpl w:val="06F07434"/>
    <w:lvl w:ilvl="0" w:tplc="F69426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C14DAA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002855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2A0C9F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3E2EF1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1B4EDC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72031F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B14BC5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A46FD8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94A32B5"/>
    <w:multiLevelType w:val="hybridMultilevel"/>
    <w:tmpl w:val="3D60F2A2"/>
    <w:lvl w:ilvl="0" w:tplc="D3AC1064">
      <w:start w:val="1"/>
      <w:numFmt w:val="decimal"/>
      <w:lvlText w:val="%1."/>
      <w:lvlJc w:val="left"/>
      <w:pPr>
        <w:tabs>
          <w:tab w:val="num" w:pos="795"/>
        </w:tabs>
        <w:ind w:left="795" w:hanging="39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85"/>
        </w:tabs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</w:lvl>
  </w:abstractNum>
  <w:abstractNum w:abstractNumId="3" w15:restartNumberingAfterBreak="0">
    <w:nsid w:val="336B3B83"/>
    <w:multiLevelType w:val="hybridMultilevel"/>
    <w:tmpl w:val="BB3A3ADA"/>
    <w:lvl w:ilvl="0" w:tplc="8AAC73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24A0B6E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B654696C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29C0890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DE6C5F9C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4E5A683E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704ED870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ED880586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58FC3AEE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483E42B0"/>
    <w:multiLevelType w:val="hybridMultilevel"/>
    <w:tmpl w:val="173234A6"/>
    <w:lvl w:ilvl="0" w:tplc="47B43DD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B36CE640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AB2664C4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144893E8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C0F4E21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B594A774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97F0640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C930CA92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EFB82B12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484F3CC8"/>
    <w:multiLevelType w:val="hybridMultilevel"/>
    <w:tmpl w:val="1F24F014"/>
    <w:lvl w:ilvl="0" w:tplc="F5A44E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2D63A4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8C0903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274035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20CDF7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40A87A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DA66E8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410FF6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812864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FEA7D50"/>
    <w:multiLevelType w:val="hybridMultilevel"/>
    <w:tmpl w:val="18D86D86"/>
    <w:lvl w:ilvl="0" w:tplc="A2ECE246">
      <w:start w:val="1"/>
      <w:numFmt w:val="decimal"/>
      <w:pStyle w:val="Style2"/>
      <w:lvlText w:val="%1."/>
      <w:lvlJc w:val="left"/>
      <w:pPr>
        <w:tabs>
          <w:tab w:val="num" w:pos="720"/>
        </w:tabs>
        <w:ind w:left="720" w:hanging="360"/>
      </w:pPr>
    </w:lvl>
    <w:lvl w:ilvl="1" w:tplc="496071C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EB2B84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6BE6D7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358ACE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734646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4D2F0C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77C667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6AA2CC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AED76F5"/>
    <w:multiLevelType w:val="hybridMultilevel"/>
    <w:tmpl w:val="B6845664"/>
    <w:lvl w:ilvl="0" w:tplc="DCECE0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B525B1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52C32D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47A9B1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D20681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D082FD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5AA878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E7415B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36A650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47213B6"/>
    <w:multiLevelType w:val="hybridMultilevel"/>
    <w:tmpl w:val="B78C037C"/>
    <w:lvl w:ilvl="0" w:tplc="EA1CFA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A80044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C4CF3B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4A098B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162986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30AD9F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CA62A5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988263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B24719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F65248F"/>
    <w:multiLevelType w:val="hybridMultilevel"/>
    <w:tmpl w:val="52004F60"/>
    <w:lvl w:ilvl="0" w:tplc="0AAA96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35898C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CB0DD5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BBACE6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5D4EDF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E34BC9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B0A0F1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5C8EA3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878D59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0"/>
  </w:num>
  <w:num w:numId="3">
    <w:abstractNumId w:val="7"/>
  </w:num>
  <w:num w:numId="4">
    <w:abstractNumId w:val="4"/>
  </w:num>
  <w:num w:numId="5">
    <w:abstractNumId w:val="1"/>
  </w:num>
  <w:num w:numId="6">
    <w:abstractNumId w:val="3"/>
  </w:num>
  <w:num w:numId="7">
    <w:abstractNumId w:val="5"/>
  </w:num>
  <w:num w:numId="8">
    <w:abstractNumId w:val="8"/>
  </w:num>
  <w:num w:numId="9">
    <w:abstractNumId w:val="9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7B98"/>
    <w:rsid w:val="00057E91"/>
    <w:rsid w:val="00093850"/>
    <w:rsid w:val="000B39CF"/>
    <w:rsid w:val="000B77F7"/>
    <w:rsid w:val="001063B2"/>
    <w:rsid w:val="00111A35"/>
    <w:rsid w:val="00112A08"/>
    <w:rsid w:val="00154CC8"/>
    <w:rsid w:val="00187EB5"/>
    <w:rsid w:val="0019414F"/>
    <w:rsid w:val="001A591B"/>
    <w:rsid w:val="001C0893"/>
    <w:rsid w:val="0020495A"/>
    <w:rsid w:val="00222E16"/>
    <w:rsid w:val="00227B8A"/>
    <w:rsid w:val="00263B7F"/>
    <w:rsid w:val="002E3458"/>
    <w:rsid w:val="00335F42"/>
    <w:rsid w:val="00343A6A"/>
    <w:rsid w:val="00392647"/>
    <w:rsid w:val="003A3181"/>
    <w:rsid w:val="003E2BDD"/>
    <w:rsid w:val="003F0464"/>
    <w:rsid w:val="00425481"/>
    <w:rsid w:val="00462E66"/>
    <w:rsid w:val="0049710F"/>
    <w:rsid w:val="004A7F77"/>
    <w:rsid w:val="004D70C4"/>
    <w:rsid w:val="004E3153"/>
    <w:rsid w:val="00511104"/>
    <w:rsid w:val="005379B9"/>
    <w:rsid w:val="005B548C"/>
    <w:rsid w:val="00644B70"/>
    <w:rsid w:val="00652F3F"/>
    <w:rsid w:val="006539AB"/>
    <w:rsid w:val="006D2DAC"/>
    <w:rsid w:val="006E20D5"/>
    <w:rsid w:val="00817EC8"/>
    <w:rsid w:val="00820EE7"/>
    <w:rsid w:val="00843CFE"/>
    <w:rsid w:val="008F2346"/>
    <w:rsid w:val="008F45CB"/>
    <w:rsid w:val="009015D6"/>
    <w:rsid w:val="00943747"/>
    <w:rsid w:val="00974CD1"/>
    <w:rsid w:val="009E627C"/>
    <w:rsid w:val="009F1589"/>
    <w:rsid w:val="00A00356"/>
    <w:rsid w:val="00A44950"/>
    <w:rsid w:val="00A47B98"/>
    <w:rsid w:val="00A770D0"/>
    <w:rsid w:val="00AB5090"/>
    <w:rsid w:val="00AD2D56"/>
    <w:rsid w:val="00AE6F16"/>
    <w:rsid w:val="00B711B1"/>
    <w:rsid w:val="00C1612F"/>
    <w:rsid w:val="00C41AB3"/>
    <w:rsid w:val="00CE0339"/>
    <w:rsid w:val="00D27305"/>
    <w:rsid w:val="00D50484"/>
    <w:rsid w:val="00D56B60"/>
    <w:rsid w:val="00D81E39"/>
    <w:rsid w:val="00E06BDF"/>
    <w:rsid w:val="00E1539A"/>
    <w:rsid w:val="00E869C3"/>
    <w:rsid w:val="00FF7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5E9D386"/>
  <w15:docId w15:val="{979503F0-F358-4BF0-879B-5019F258AD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1063B2"/>
  </w:style>
  <w:style w:type="paragraph" w:styleId="Heading1">
    <w:name w:val="heading 1"/>
    <w:basedOn w:val="Normal"/>
    <w:next w:val="Normal"/>
    <w:link w:val="Heading1Char"/>
    <w:uiPriority w:val="9"/>
    <w:qFormat/>
    <w:rsid w:val="001063B2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21798E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063B2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2DA2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063B2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2DA2B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063B2"/>
    <w:pPr>
      <w:keepNext/>
      <w:keepLines/>
      <w:spacing w:before="200" w:after="0"/>
      <w:outlineLvl w:val="3"/>
    </w:pPr>
    <w:rPr>
      <w:rFonts w:ascii="Cambria" w:eastAsia="Times New Roman" w:hAnsi="Cambria" w:cs="Times New Roman"/>
      <w:b/>
      <w:bCs/>
      <w:i/>
      <w:iCs/>
      <w:color w:val="2DA2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063B2"/>
    <w:pPr>
      <w:keepNext/>
      <w:keepLines/>
      <w:spacing w:before="200" w:after="0"/>
      <w:outlineLvl w:val="4"/>
    </w:pPr>
    <w:rPr>
      <w:rFonts w:ascii="Cambria" w:eastAsia="Times New Roman" w:hAnsi="Cambria" w:cs="Times New Roman"/>
      <w:color w:val="16505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063B2"/>
    <w:pPr>
      <w:keepNext/>
      <w:keepLines/>
      <w:spacing w:before="200" w:after="0"/>
      <w:outlineLvl w:val="5"/>
    </w:pPr>
    <w:rPr>
      <w:rFonts w:ascii="Cambria" w:eastAsia="Times New Roman" w:hAnsi="Cambria" w:cs="Times New Roman"/>
      <w:i/>
      <w:iCs/>
      <w:color w:val="16505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063B2"/>
    <w:pPr>
      <w:keepNext/>
      <w:keepLines/>
      <w:spacing w:before="200" w:after="0"/>
      <w:outlineLvl w:val="6"/>
    </w:pPr>
    <w:rPr>
      <w:rFonts w:ascii="Cambria" w:eastAsia="Times New Roman" w:hAnsi="Cambria" w:cs="Times New Roman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063B2"/>
    <w:pPr>
      <w:keepNext/>
      <w:keepLines/>
      <w:spacing w:before="200" w:after="0"/>
      <w:outlineLvl w:val="7"/>
    </w:pPr>
    <w:rPr>
      <w:rFonts w:ascii="Cambria" w:eastAsia="Times New Roman" w:hAnsi="Cambria" w:cs="Times New Roman"/>
      <w:color w:val="2DA2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063B2"/>
    <w:pPr>
      <w:keepNext/>
      <w:keepLines/>
      <w:spacing w:before="200" w:after="0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2">
    <w:name w:val="List 2"/>
    <w:basedOn w:val="Normal"/>
    <w:rsid w:val="006539AB"/>
    <w:pPr>
      <w:ind w:left="566" w:hanging="283"/>
    </w:pPr>
  </w:style>
  <w:style w:type="paragraph" w:styleId="Title">
    <w:name w:val="Title"/>
    <w:basedOn w:val="Normal"/>
    <w:next w:val="Normal"/>
    <w:link w:val="TitleChar"/>
    <w:uiPriority w:val="10"/>
    <w:qFormat/>
    <w:rsid w:val="001063B2"/>
    <w:pPr>
      <w:pBdr>
        <w:bottom w:val="single" w:sz="8" w:space="4" w:color="2DA2BF"/>
      </w:pBdr>
      <w:spacing w:after="300" w:line="240" w:lineRule="auto"/>
      <w:contextualSpacing/>
    </w:pPr>
    <w:rPr>
      <w:rFonts w:ascii="Cambria" w:eastAsia="Times New Roman" w:hAnsi="Cambria" w:cs="Times New Roman"/>
      <w:color w:val="343434"/>
      <w:spacing w:val="5"/>
      <w:kern w:val="28"/>
      <w:sz w:val="52"/>
      <w:szCs w:val="52"/>
    </w:rPr>
  </w:style>
  <w:style w:type="paragraph" w:styleId="BodyText">
    <w:name w:val="Body Text"/>
    <w:basedOn w:val="Normal"/>
    <w:rsid w:val="006539AB"/>
    <w:pPr>
      <w:spacing w:after="120"/>
    </w:pPr>
  </w:style>
  <w:style w:type="paragraph" w:styleId="Subtitle">
    <w:name w:val="Subtitle"/>
    <w:basedOn w:val="Normal"/>
    <w:next w:val="Normal"/>
    <w:link w:val="SubtitleChar"/>
    <w:uiPriority w:val="11"/>
    <w:qFormat/>
    <w:rsid w:val="001063B2"/>
    <w:pPr>
      <w:numPr>
        <w:ilvl w:val="1"/>
      </w:numPr>
    </w:pPr>
    <w:rPr>
      <w:rFonts w:ascii="Cambria" w:eastAsia="Times New Roman" w:hAnsi="Cambria" w:cs="Times New Roman"/>
      <w:i/>
      <w:iCs/>
      <w:color w:val="2DA2BF"/>
      <w:spacing w:val="15"/>
      <w:sz w:val="24"/>
      <w:szCs w:val="24"/>
    </w:rPr>
  </w:style>
  <w:style w:type="character" w:customStyle="1" w:styleId="Heading1Char">
    <w:name w:val="Heading 1 Char"/>
    <w:link w:val="Heading1"/>
    <w:uiPriority w:val="9"/>
    <w:rsid w:val="001063B2"/>
    <w:rPr>
      <w:rFonts w:ascii="Cambria" w:eastAsia="Times New Roman" w:hAnsi="Cambria" w:cs="Times New Roman"/>
      <w:b/>
      <w:bCs/>
      <w:color w:val="21798E"/>
      <w:sz w:val="28"/>
      <w:szCs w:val="28"/>
    </w:rPr>
  </w:style>
  <w:style w:type="character" w:customStyle="1" w:styleId="Heading2Char">
    <w:name w:val="Heading 2 Char"/>
    <w:link w:val="Heading2"/>
    <w:uiPriority w:val="9"/>
    <w:semiHidden/>
    <w:rsid w:val="001063B2"/>
    <w:rPr>
      <w:rFonts w:ascii="Cambria" w:eastAsia="Times New Roman" w:hAnsi="Cambria" w:cs="Times New Roman"/>
      <w:b/>
      <w:bCs/>
      <w:color w:val="2DA2BF"/>
      <w:sz w:val="26"/>
      <w:szCs w:val="26"/>
    </w:rPr>
  </w:style>
  <w:style w:type="character" w:customStyle="1" w:styleId="Heading3Char">
    <w:name w:val="Heading 3 Char"/>
    <w:link w:val="Heading3"/>
    <w:uiPriority w:val="9"/>
    <w:semiHidden/>
    <w:rsid w:val="001063B2"/>
    <w:rPr>
      <w:rFonts w:ascii="Cambria" w:eastAsia="Times New Roman" w:hAnsi="Cambria" w:cs="Times New Roman"/>
      <w:b/>
      <w:bCs/>
      <w:color w:val="2DA2BF"/>
    </w:rPr>
  </w:style>
  <w:style w:type="character" w:customStyle="1" w:styleId="Heading4Char">
    <w:name w:val="Heading 4 Char"/>
    <w:link w:val="Heading4"/>
    <w:uiPriority w:val="9"/>
    <w:semiHidden/>
    <w:rsid w:val="001063B2"/>
    <w:rPr>
      <w:rFonts w:ascii="Cambria" w:eastAsia="Times New Roman" w:hAnsi="Cambria" w:cs="Times New Roman"/>
      <w:b/>
      <w:bCs/>
      <w:i/>
      <w:iCs/>
      <w:color w:val="2DA2BF"/>
    </w:rPr>
  </w:style>
  <w:style w:type="character" w:customStyle="1" w:styleId="Heading5Char">
    <w:name w:val="Heading 5 Char"/>
    <w:link w:val="Heading5"/>
    <w:uiPriority w:val="9"/>
    <w:semiHidden/>
    <w:rsid w:val="001063B2"/>
    <w:rPr>
      <w:rFonts w:ascii="Cambria" w:eastAsia="Times New Roman" w:hAnsi="Cambria" w:cs="Times New Roman"/>
      <w:color w:val="16505E"/>
    </w:rPr>
  </w:style>
  <w:style w:type="character" w:customStyle="1" w:styleId="Heading6Char">
    <w:name w:val="Heading 6 Char"/>
    <w:link w:val="Heading6"/>
    <w:uiPriority w:val="9"/>
    <w:semiHidden/>
    <w:rsid w:val="001063B2"/>
    <w:rPr>
      <w:rFonts w:ascii="Cambria" w:eastAsia="Times New Roman" w:hAnsi="Cambria" w:cs="Times New Roman"/>
      <w:i/>
      <w:iCs/>
      <w:color w:val="16505E"/>
    </w:rPr>
  </w:style>
  <w:style w:type="character" w:customStyle="1" w:styleId="Heading7Char">
    <w:name w:val="Heading 7 Char"/>
    <w:link w:val="Heading7"/>
    <w:uiPriority w:val="9"/>
    <w:semiHidden/>
    <w:rsid w:val="001063B2"/>
    <w:rPr>
      <w:rFonts w:ascii="Cambria" w:eastAsia="Times New Roman" w:hAnsi="Cambria" w:cs="Times New Roman"/>
      <w:i/>
      <w:iCs/>
      <w:color w:val="404040"/>
    </w:rPr>
  </w:style>
  <w:style w:type="character" w:customStyle="1" w:styleId="Heading8Char">
    <w:name w:val="Heading 8 Char"/>
    <w:link w:val="Heading8"/>
    <w:uiPriority w:val="9"/>
    <w:semiHidden/>
    <w:rsid w:val="001063B2"/>
    <w:rPr>
      <w:rFonts w:ascii="Cambria" w:eastAsia="Times New Roman" w:hAnsi="Cambria" w:cs="Times New Roman"/>
      <w:color w:val="2DA2BF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1063B2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063B2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TitleChar">
    <w:name w:val="Title Char"/>
    <w:link w:val="Title"/>
    <w:uiPriority w:val="10"/>
    <w:rsid w:val="001063B2"/>
    <w:rPr>
      <w:rFonts w:ascii="Cambria" w:eastAsia="Times New Roman" w:hAnsi="Cambria" w:cs="Times New Roman"/>
      <w:color w:val="343434"/>
      <w:spacing w:val="5"/>
      <w:kern w:val="28"/>
      <w:sz w:val="52"/>
      <w:szCs w:val="52"/>
    </w:rPr>
  </w:style>
  <w:style w:type="character" w:customStyle="1" w:styleId="SubtitleChar">
    <w:name w:val="Subtitle Char"/>
    <w:link w:val="Subtitle"/>
    <w:uiPriority w:val="11"/>
    <w:rsid w:val="001063B2"/>
    <w:rPr>
      <w:rFonts w:ascii="Cambria" w:eastAsia="Times New Roman" w:hAnsi="Cambria" w:cs="Times New Roman"/>
      <w:i/>
      <w:iCs/>
      <w:color w:val="2DA2BF"/>
      <w:spacing w:val="15"/>
      <w:sz w:val="24"/>
      <w:szCs w:val="24"/>
    </w:rPr>
  </w:style>
  <w:style w:type="character" w:styleId="Strong">
    <w:name w:val="Strong"/>
    <w:uiPriority w:val="22"/>
    <w:qFormat/>
    <w:rsid w:val="001063B2"/>
    <w:rPr>
      <w:b/>
      <w:bCs/>
    </w:rPr>
  </w:style>
  <w:style w:type="character" w:styleId="Emphasis">
    <w:name w:val="Emphasis"/>
    <w:uiPriority w:val="20"/>
    <w:qFormat/>
    <w:rsid w:val="001063B2"/>
    <w:rPr>
      <w:i/>
      <w:iCs/>
    </w:rPr>
  </w:style>
  <w:style w:type="paragraph" w:styleId="NoSpacing">
    <w:name w:val="No Spacing"/>
    <w:uiPriority w:val="1"/>
    <w:qFormat/>
    <w:rsid w:val="001063B2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1063B2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1063B2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1063B2"/>
    <w:rPr>
      <w:i/>
      <w:iCs/>
      <w:color w:val="00000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063B2"/>
    <w:pPr>
      <w:pBdr>
        <w:bottom w:val="single" w:sz="4" w:space="4" w:color="2DA2BF"/>
      </w:pBdr>
      <w:spacing w:before="200" w:after="280"/>
      <w:ind w:left="936" w:right="936"/>
    </w:pPr>
    <w:rPr>
      <w:b/>
      <w:bCs/>
      <w:i/>
      <w:iCs/>
      <w:color w:val="2DA2BF"/>
    </w:rPr>
  </w:style>
  <w:style w:type="character" w:customStyle="1" w:styleId="IntenseQuoteChar">
    <w:name w:val="Intense Quote Char"/>
    <w:link w:val="IntenseQuote"/>
    <w:uiPriority w:val="30"/>
    <w:rsid w:val="001063B2"/>
    <w:rPr>
      <w:b/>
      <w:bCs/>
      <w:i/>
      <w:iCs/>
      <w:color w:val="2DA2BF"/>
    </w:rPr>
  </w:style>
  <w:style w:type="character" w:styleId="SubtleEmphasis">
    <w:name w:val="Subtle Emphasis"/>
    <w:uiPriority w:val="19"/>
    <w:qFormat/>
    <w:rsid w:val="001063B2"/>
    <w:rPr>
      <w:i/>
      <w:iCs/>
      <w:color w:val="808080" w:themeColor="text1" w:themeTint="7F"/>
    </w:rPr>
  </w:style>
  <w:style w:type="character" w:styleId="IntenseEmphasis">
    <w:name w:val="Intense Emphasis"/>
    <w:uiPriority w:val="21"/>
    <w:qFormat/>
    <w:rsid w:val="001063B2"/>
    <w:rPr>
      <w:b/>
      <w:bCs/>
      <w:i/>
      <w:iCs/>
      <w:color w:val="4F81BD" w:themeColor="accent1"/>
    </w:rPr>
  </w:style>
  <w:style w:type="character" w:styleId="SubtleReference">
    <w:name w:val="Subtle Reference"/>
    <w:uiPriority w:val="31"/>
    <w:qFormat/>
    <w:rsid w:val="001063B2"/>
    <w:rPr>
      <w:smallCaps/>
      <w:color w:val="C0504D" w:themeColor="accent2"/>
      <w:u w:val="single"/>
    </w:rPr>
  </w:style>
  <w:style w:type="character" w:styleId="IntenseReference">
    <w:name w:val="Intense Reference"/>
    <w:uiPriority w:val="32"/>
    <w:qFormat/>
    <w:rsid w:val="001063B2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uiPriority w:val="33"/>
    <w:qFormat/>
    <w:rsid w:val="001063B2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063B2"/>
    <w:pPr>
      <w:outlineLvl w:val="9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customStyle="1" w:styleId="Style1">
    <w:name w:val="Style1"/>
    <w:basedOn w:val="Title"/>
    <w:qFormat/>
    <w:rsid w:val="001063B2"/>
    <w:rPr>
      <w:color w:val="7030A0"/>
    </w:rPr>
  </w:style>
  <w:style w:type="paragraph" w:customStyle="1" w:styleId="Style2">
    <w:name w:val="Style2"/>
    <w:basedOn w:val="Normal"/>
    <w:qFormat/>
    <w:rsid w:val="00112A08"/>
    <w:pPr>
      <w:numPr>
        <w:numId w:val="1"/>
      </w:numPr>
      <w:spacing w:after="100" w:afterAutospacing="1" w:line="240" w:lineRule="auto"/>
    </w:pPr>
    <w:rPr>
      <w:rFonts w:ascii="Comic Sans MS" w:hAnsi="Comic Sans MS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C9164C-7170-4E2A-8C95-55DCC0BFC3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6</Words>
  <Characters>1916</Characters>
  <Application>Microsoft Office Word</Application>
  <DocSecurity>4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TCHING YOUR VOLUNTEER TO THE JOB</vt:lpstr>
    </vt:vector>
  </TitlesOfParts>
  <Company>DSAC</Company>
  <LinksUpToDate>false</LinksUpToDate>
  <CharactersWithSpaces>2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TCHING YOUR VOLUNTEER TO THE JOB</dc:title>
  <dc:creator>Mae Weis</dc:creator>
  <cp:lastModifiedBy>cheryl.mcdowell@telus.net</cp:lastModifiedBy>
  <cp:revision>2</cp:revision>
  <cp:lastPrinted>2011-11-02T17:44:00Z</cp:lastPrinted>
  <dcterms:created xsi:type="dcterms:W3CDTF">2018-12-18T15:59:00Z</dcterms:created>
  <dcterms:modified xsi:type="dcterms:W3CDTF">2018-12-18T15:59:00Z</dcterms:modified>
</cp:coreProperties>
</file>